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2" w:rsidRDefault="002D7E12" w:rsidP="002D7E12">
      <w:pPr>
        <w:pStyle w:val="Title"/>
        <w:rPr>
          <w:lang w:val="en-US"/>
        </w:rPr>
      </w:pPr>
      <w:r>
        <w:rPr>
          <w:lang w:val="en-US"/>
        </w:rPr>
        <w:t>Probability Calculations</w:t>
      </w:r>
    </w:p>
    <w:p w:rsidR="002D7E12" w:rsidRDefault="002D7E12" w:rsidP="002D7E1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2D7E12" w:rsidRDefault="002D7E12" w:rsidP="002D7E12">
      <w:pPr>
        <w:rPr>
          <w:lang w:val="en-US"/>
        </w:rPr>
      </w:pPr>
      <w:r>
        <w:rPr>
          <w:lang w:val="en-US"/>
        </w:rPr>
        <w:t xml:space="preserve">This document presents the probability calculations of the Term </w:t>
      </w:r>
      <w:proofErr w:type="gramStart"/>
      <w:r>
        <w:rPr>
          <w:lang w:val="en-US"/>
        </w:rPr>
        <w:t>Assignment[</w:t>
      </w:r>
      <w:proofErr w:type="gramEnd"/>
      <w:r>
        <w:rPr>
          <w:lang w:val="en-US"/>
        </w:rPr>
        <w:t>1] in the course TFE4140 Modelling and Analysis of Digital Systems</w:t>
      </w:r>
      <w:r w:rsidR="00050D86">
        <w:rPr>
          <w:lang w:val="en-US"/>
        </w:rPr>
        <w:t>, Spring 2014</w:t>
      </w:r>
      <w:r>
        <w:rPr>
          <w:lang w:val="en-US"/>
        </w:rPr>
        <w:t>. What are presented are the detailed solutions of sub-problem 5 in the Term Assignment.</w:t>
      </w:r>
    </w:p>
    <w:p w:rsidR="002D7E12" w:rsidRDefault="002D7E12" w:rsidP="002D7E12">
      <w:pPr>
        <w:pStyle w:val="Heading1"/>
        <w:rPr>
          <w:lang w:val="en-US"/>
        </w:rPr>
      </w:pPr>
      <w:r>
        <w:rPr>
          <w:lang w:val="en-US"/>
        </w:rPr>
        <w:t>The Calculations</w:t>
      </w:r>
    </w:p>
    <w:p w:rsidR="002D7E12" w:rsidRDefault="002D7E12" w:rsidP="002D7E12">
      <w:pPr>
        <w:rPr>
          <w:lang w:val="en-US"/>
        </w:rPr>
      </w:pPr>
      <w:r>
        <w:rPr>
          <w:lang w:val="en-US"/>
        </w:rPr>
        <w:t>According to the Term Assignment, a microcont</w:t>
      </w:r>
      <w:bookmarkStart w:id="0" w:name="_GoBack"/>
      <w:bookmarkEnd w:id="0"/>
      <w:r>
        <w:rPr>
          <w:lang w:val="en-US"/>
        </w:rPr>
        <w:t>roller is expected to work for 6 years before failing. What is to be calculated are:</w:t>
      </w:r>
    </w:p>
    <w:p w:rsidR="002D7E12" w:rsidRDefault="002D7E12" w:rsidP="002D7E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mathematical expression of max one error after </w:t>
      </w:r>
      <w:r>
        <w:rPr>
          <w:i/>
          <w:lang w:val="en-US"/>
        </w:rPr>
        <w:t>t</w:t>
      </w:r>
      <w:r>
        <w:rPr>
          <w:lang w:val="en-US"/>
        </w:rPr>
        <w:t xml:space="preserve"> time</w:t>
      </w:r>
    </w:p>
    <w:p w:rsidR="002D7E12" w:rsidRDefault="002D7E12" w:rsidP="002D7E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mathematical expression of max two errors after </w:t>
      </w:r>
      <w:r>
        <w:rPr>
          <w:i/>
          <w:lang w:val="en-US"/>
        </w:rPr>
        <w:t>t</w:t>
      </w:r>
      <w:r>
        <w:rPr>
          <w:lang w:val="en-US"/>
        </w:rPr>
        <w:t xml:space="preserve"> time</w:t>
      </w:r>
    </w:p>
    <w:p w:rsidR="002D7E12" w:rsidRDefault="002D7E12" w:rsidP="002D7E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mathematical expression of at least three errors after </w:t>
      </w:r>
      <w:r>
        <w:rPr>
          <w:i/>
          <w:lang w:val="en-US"/>
        </w:rPr>
        <w:t>t</w:t>
      </w:r>
      <w:r>
        <w:rPr>
          <w:lang w:val="en-US"/>
        </w:rPr>
        <w:t xml:space="preserve"> time</w:t>
      </w:r>
    </w:p>
    <w:p w:rsidR="002D7E12" w:rsidRDefault="002D7E12" w:rsidP="002D7E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ean Time To Failure (MTTF) for the Liaison system</w:t>
      </w:r>
    </w:p>
    <w:p w:rsidR="002D7E12" w:rsidRDefault="002D7E12" w:rsidP="00E406B1">
      <w:pPr>
        <w:spacing w:after="120"/>
        <w:rPr>
          <w:lang w:val="en-US"/>
        </w:rPr>
      </w:pPr>
    </w:p>
    <w:p w:rsidR="00E406B1" w:rsidRPr="00E406B1" w:rsidRDefault="00E406B1" w:rsidP="00E406B1">
      <w:pPr>
        <w:spacing w:after="120"/>
        <w:rPr>
          <w:b/>
          <w:lang w:val="en-US"/>
        </w:rPr>
      </w:pPr>
      <w:r w:rsidRPr="00E406B1">
        <w:rPr>
          <w:b/>
          <w:lang w:val="en-US"/>
        </w:rPr>
        <w:t>Chance for a failure in a controller after time t when T = 6:</w:t>
      </w:r>
    </w:p>
    <w:p w:rsidR="00FA4817" w:rsidRPr="00FA4817" w:rsidRDefault="00FA4817" w:rsidP="00E406B1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</m:oMath>
      </m:oMathPara>
    </w:p>
    <w:p w:rsidR="00E406B1" w:rsidRPr="00E406B1" w:rsidRDefault="00E406B1" w:rsidP="00E406B1">
      <w:pPr>
        <w:spacing w:after="120"/>
        <w:rPr>
          <w:rFonts w:eastAsiaTheme="minorEastAsia"/>
          <w:b/>
          <w:lang w:val="en-US"/>
        </w:rPr>
      </w:pPr>
      <w:r w:rsidRPr="00E406B1">
        <w:rPr>
          <w:rFonts w:eastAsiaTheme="minorEastAsia"/>
          <w:b/>
          <w:lang w:val="en-US"/>
        </w:rPr>
        <w:t xml:space="preserve">Probability </w:t>
      </w:r>
      <w:proofErr w:type="gramStart"/>
      <w:r w:rsidRPr="00E406B1">
        <w:rPr>
          <w:rFonts w:eastAsiaTheme="minorEastAsia"/>
          <w:b/>
          <w:lang w:val="en-US"/>
        </w:rPr>
        <w:t>for a number r failures</w:t>
      </w:r>
      <w:proofErr w:type="gramEnd"/>
      <w:r w:rsidRPr="00E406B1">
        <w:rPr>
          <w:rFonts w:eastAsiaTheme="minorEastAsia"/>
          <w:b/>
          <w:lang w:val="en-US"/>
        </w:rPr>
        <w:t xml:space="preserve"> of n controllers:</w:t>
      </w:r>
    </w:p>
    <w:p w:rsidR="00E406B1" w:rsidRPr="00E406B1" w:rsidRDefault="000C5148" w:rsidP="00E406B1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r</m:t>
              </m:r>
            </m:sup>
          </m:sSup>
        </m:oMath>
      </m:oMathPara>
    </w:p>
    <w:p w:rsidR="00E406B1" w:rsidRPr="00F238AE" w:rsidRDefault="00F238AE" w:rsidP="00E406B1">
      <w:pPr>
        <w:spacing w:after="120"/>
        <w:rPr>
          <w:rFonts w:eastAsiaTheme="minorEastAsia"/>
          <w:lang w:val="en-US"/>
        </w:rPr>
      </w:pPr>
      <w:r w:rsidRPr="00F238AE">
        <w:rPr>
          <w:rFonts w:eastAsiaTheme="minorEastAsia"/>
          <w:lang w:val="en-US"/>
        </w:rPr>
        <w:t>Since n = 4, Q(r) will be:</w:t>
      </w:r>
    </w:p>
    <w:p w:rsidR="00F238AE" w:rsidRPr="00F238AE" w:rsidRDefault="000C5148" w:rsidP="00F238AE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r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4-r</m:t>
              </m:r>
            </m:sup>
          </m:sSup>
        </m:oMath>
      </m:oMathPara>
    </w:p>
    <w:p w:rsidR="00F238AE" w:rsidRPr="002D7E12" w:rsidRDefault="00F238AE" w:rsidP="00F238AE">
      <w:pPr>
        <w:spacing w:after="120"/>
        <w:rPr>
          <w:lang w:val="en-US"/>
        </w:rPr>
      </w:pPr>
      <w:r w:rsidRPr="002D7E12">
        <w:rPr>
          <w:lang w:val="en-US"/>
        </w:rPr>
        <w:t xml:space="preserve">Note tha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</w:rPr>
              <m:t>r</m:t>
            </m:r>
          </m:sup>
        </m:sSup>
      </m:oMath>
    </w:p>
    <w:p w:rsidR="00E406B1" w:rsidRPr="00F238AE" w:rsidRDefault="00F238AE" w:rsidP="00E406B1">
      <w:pPr>
        <w:spacing w:after="120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ob</w:t>
      </w:r>
      <w:r w:rsidR="009D75C9">
        <w:rPr>
          <w:rFonts w:eastAsiaTheme="minorEastAsia"/>
          <w:b/>
          <w:lang w:val="en-US"/>
        </w:rPr>
        <w:t xml:space="preserve">ability for max 1 error </w:t>
      </w:r>
      <w:r>
        <w:rPr>
          <w:rFonts w:eastAsiaTheme="minorEastAsia"/>
          <w:b/>
          <w:lang w:val="en-US"/>
        </w:rPr>
        <w:t>(</w:t>
      </w:r>
      <w:r w:rsidR="009D75C9">
        <w:rPr>
          <w:rFonts w:eastAsiaTheme="minorEastAsia"/>
          <w:b/>
          <w:lang w:val="en-US"/>
        </w:rPr>
        <w:t xml:space="preserve">written as </w:t>
      </w:r>
      <w:proofErr w:type="gramStart"/>
      <w:r w:rsidR="009D75C9">
        <w:rPr>
          <w:rFonts w:eastAsiaTheme="minorEastAsia"/>
          <w:b/>
          <w:lang w:val="en-US"/>
        </w:rPr>
        <w:t>P(</w:t>
      </w:r>
      <w:proofErr w:type="gramEnd"/>
      <w:r>
        <w:rPr>
          <w:rFonts w:eastAsiaTheme="minorEastAsia"/>
          <w:b/>
          <w:lang w:val="en-US"/>
        </w:rPr>
        <w:t xml:space="preserve">Max </w:t>
      </w:r>
      <w:r w:rsidR="00783166">
        <w:rPr>
          <w:rFonts w:eastAsiaTheme="minorEastAsia"/>
          <w:b/>
          <w:lang w:val="en-US"/>
        </w:rPr>
        <w:t>(</w:t>
      </w:r>
      <w:r>
        <w:rPr>
          <w:rFonts w:eastAsiaTheme="minorEastAsia"/>
          <w:b/>
          <w:lang w:val="en-US"/>
        </w:rPr>
        <w:t>1</w:t>
      </w:r>
      <w:r w:rsidR="00783166">
        <w:rPr>
          <w:rFonts w:eastAsiaTheme="minorEastAsia"/>
          <w:b/>
          <w:lang w:val="en-US"/>
        </w:rPr>
        <w:t>)</w:t>
      </w:r>
      <w:r>
        <w:rPr>
          <w:rFonts w:eastAsiaTheme="minorEastAsia"/>
          <w:b/>
          <w:lang w:val="en-US"/>
        </w:rPr>
        <w:t>)</w:t>
      </w:r>
      <w:r w:rsidR="009D75C9">
        <w:rPr>
          <w:rFonts w:eastAsiaTheme="minorEastAsia"/>
          <w:b/>
          <w:lang w:val="en-US"/>
        </w:rPr>
        <w:t>)</w:t>
      </w:r>
      <w:r>
        <w:rPr>
          <w:rFonts w:eastAsiaTheme="minorEastAsia"/>
          <w:b/>
          <w:lang w:val="en-US"/>
        </w:rPr>
        <w:t xml:space="preserve"> after t time can be expressed as:</w:t>
      </w:r>
    </w:p>
    <w:p w:rsidR="00FA4817" w:rsidRDefault="00E406B1" w:rsidP="00E406B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P(Max(1)) </w:t>
      </w:r>
      <w:r w:rsidR="00F238AE">
        <w:rPr>
          <w:rFonts w:eastAsiaTheme="minorEastAsia"/>
        </w:rPr>
        <w:t>= Q(4)+Q(3).</w:t>
      </w:r>
    </w:p>
    <w:p w:rsidR="00F238AE" w:rsidRPr="00613E9E" w:rsidRDefault="000C5148" w:rsidP="00E406B1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4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-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 1*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1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613E9E" w:rsidRPr="00121F6D" w:rsidRDefault="00613E9E" w:rsidP="00E406B1">
      <w:pPr>
        <w:spacing w:after="12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Q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4</m:t>
              </m:r>
            </m:e>
          </m:d>
          <m:r>
            <w:rPr>
              <w:rFonts w:ascii="Cambria Math" w:hAnsi="Cambria Math"/>
              <w:u w:val="single"/>
            </w:rPr>
            <m:t xml:space="preserve">= 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e</m:t>
              </m:r>
            </m:e>
            <m:sup>
              <m:r>
                <w:rPr>
                  <w:rFonts w:ascii="Cambria Math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2</m:t>
                  </m:r>
                </m:den>
              </m:f>
            </m:sup>
          </m:sSup>
        </m:oMath>
      </m:oMathPara>
    </w:p>
    <w:p w:rsidR="00613E9E" w:rsidRPr="00613E9E" w:rsidRDefault="000C5148" w:rsidP="00613E9E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3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-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3!*1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= 4*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 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4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13E9E" w:rsidRPr="00121F6D" w:rsidRDefault="004356F5" w:rsidP="00E406B1">
      <w:pPr>
        <w:spacing w:after="12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3</m:t>
              </m:r>
            </m:e>
          </m:d>
          <m:r>
            <w:rPr>
              <w:rFonts w:ascii="Cambria Math" w:eastAsiaTheme="minorEastAsia" w:hAnsi="Cambria Math"/>
              <w:u w:val="single"/>
            </w:rPr>
            <m:t>=4(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)</m:t>
          </m:r>
        </m:oMath>
      </m:oMathPara>
    </w:p>
    <w:p w:rsidR="00613E9E" w:rsidRPr="00121F6D" w:rsidRDefault="000C5148" w:rsidP="00613E9E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 4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)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:rsidR="00121F6D" w:rsidRPr="004356F5" w:rsidRDefault="004356F5" w:rsidP="00121F6D">
      <w:pPr>
        <w:spacing w:after="120"/>
        <w:rPr>
          <w:rFonts w:eastAsiaTheme="minorEastAsia"/>
          <w:b/>
          <w:u w:val="single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:rsidR="00C971C0" w:rsidRPr="00783166" w:rsidRDefault="00783166" w:rsidP="00613E9E">
      <w:pPr>
        <w:spacing w:after="120"/>
        <w:rPr>
          <w:rFonts w:eastAsiaTheme="minorEastAsia"/>
          <w:b/>
          <w:lang w:val="en-US"/>
        </w:rPr>
      </w:pPr>
      <w:r w:rsidRPr="00783166">
        <w:rPr>
          <w:rFonts w:eastAsiaTheme="minorEastAsia"/>
          <w:b/>
          <w:lang w:val="en-US"/>
        </w:rPr>
        <w:t>Prob</w:t>
      </w:r>
      <w:r w:rsidR="009D75C9">
        <w:rPr>
          <w:rFonts w:eastAsiaTheme="minorEastAsia"/>
          <w:b/>
          <w:lang w:val="en-US"/>
        </w:rPr>
        <w:t>ability for max 2 errors</w:t>
      </w:r>
      <w:r w:rsidRPr="00783166">
        <w:rPr>
          <w:rFonts w:eastAsiaTheme="minorEastAsia"/>
          <w:b/>
          <w:lang w:val="en-US"/>
        </w:rPr>
        <w:t xml:space="preserve"> after </w:t>
      </w:r>
      <w:r w:rsidR="009D75C9">
        <w:rPr>
          <w:rFonts w:eastAsiaTheme="minorEastAsia"/>
          <w:b/>
          <w:lang w:val="en-US"/>
        </w:rPr>
        <w:t xml:space="preserve">t </w:t>
      </w:r>
      <w:r w:rsidRPr="00783166">
        <w:rPr>
          <w:rFonts w:eastAsiaTheme="minorEastAsia"/>
          <w:b/>
          <w:lang w:val="en-US"/>
        </w:rPr>
        <w:t>time can be expres</w:t>
      </w:r>
      <w:r w:rsidR="006C49FB">
        <w:rPr>
          <w:rFonts w:eastAsiaTheme="minorEastAsia"/>
          <w:b/>
          <w:lang w:val="en-US"/>
        </w:rPr>
        <w:t>s</w:t>
      </w:r>
      <w:r w:rsidRPr="00783166">
        <w:rPr>
          <w:rFonts w:eastAsiaTheme="minorEastAsia"/>
          <w:b/>
          <w:lang w:val="en-US"/>
        </w:rPr>
        <w:t>ed as:</w:t>
      </w:r>
    </w:p>
    <w:p w:rsidR="00783166" w:rsidRDefault="00783166" w:rsidP="00783166">
      <w:pPr>
        <w:spacing w:after="120"/>
        <w:rPr>
          <w:rFonts w:eastAsiaTheme="minorEastAsia"/>
          <w:lang w:val="en-US"/>
        </w:rPr>
      </w:pPr>
      <w:r w:rsidRPr="00783166">
        <w:rPr>
          <w:rFonts w:eastAsiaTheme="minorEastAsia"/>
          <w:lang w:val="en-US"/>
        </w:rPr>
        <w:t>P(Max(2)) = Q(4)+Q(3) + Q(2) = P(Max(1))+Q(2)</w:t>
      </w:r>
    </w:p>
    <w:p w:rsidR="00783166" w:rsidRPr="00783166" w:rsidRDefault="000C5148" w:rsidP="00783166">
      <w:pPr>
        <w:spacing w:after="12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-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</w:rPr>
                    <m:t>2!*2!</m:t>
                  </m:r>
                </m:den>
              </m:f>
              <m:r>
                <w:rPr>
                  <w:rFonts w:ascii="Cambria Math" w:hAnsi="Cambria Math"/>
                </w:rPr>
                <m:t>*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6*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(1-2P+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 6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6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)= 6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13E9E" w:rsidRPr="00783166" w:rsidRDefault="00783166" w:rsidP="00613E9E">
      <w:pPr>
        <w:spacing w:after="12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 xml:space="preserve">Q(2)= </m:t>
          </m:r>
          <m:r>
            <w:rPr>
              <w:rFonts w:ascii="Cambria Math" w:hAnsi="Cambria Math"/>
              <w:u w:val="single"/>
            </w:rPr>
            <m:t>6(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A</m:t>
              </m:r>
            </m:e>
            <m:sup>
              <m:r>
                <w:rPr>
                  <w:rFonts w:ascii="Cambria Math" w:hAnsi="Cambria Math"/>
                  <w:u w:val="single"/>
                </w:rPr>
                <m:t>2t</m:t>
              </m:r>
            </m:sup>
          </m:sSup>
          <m:r>
            <w:rPr>
              <w:rFonts w:ascii="Cambria Math" w:hAnsi="Cambria Math"/>
              <w:u w:val="single"/>
            </w:rPr>
            <m:t>- 2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A</m:t>
              </m:r>
            </m:e>
            <m:sup>
              <m:r>
                <w:rPr>
                  <w:rFonts w:ascii="Cambria Math" w:hAnsi="Cambria Math"/>
                  <w:u w:val="single"/>
                </w:rPr>
                <m:t>3t</m:t>
              </m:r>
            </m:sup>
          </m:sSup>
          <m:r>
            <w:rPr>
              <w:rFonts w:ascii="Cambria Math" w:hAnsi="Cambria Math"/>
              <w:u w:val="single"/>
            </w:rPr>
            <m:t>+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A</m:t>
              </m:r>
            </m:e>
            <m:sup>
              <m:r>
                <w:rPr>
                  <w:rFonts w:ascii="Cambria Math" w:hAnsi="Cambria Math"/>
                  <w:u w:val="single"/>
                </w:rPr>
                <m:t>4t</m:t>
              </m:r>
            </m:sup>
          </m:sSup>
          <m:r>
            <w:rPr>
              <w:rFonts w:ascii="Cambria Math" w:hAnsi="Cambria Math"/>
              <w:u w:val="single"/>
            </w:rPr>
            <m:t>)</m:t>
          </m:r>
        </m:oMath>
      </m:oMathPara>
    </w:p>
    <w:p w:rsidR="006A7F11" w:rsidRPr="00783166" w:rsidRDefault="006A7F11" w:rsidP="006A7F11">
      <w:pPr>
        <w:spacing w:after="12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+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u w:val="single"/>
            </w:rPr>
            <m:t>6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u w:val="single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u w:val="single"/>
            </w:rPr>
            <m:t>=4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3</m:t>
              </m:r>
            </m:sup>
          </m:sSup>
          <m:r>
            <w:rPr>
              <w:rFonts w:ascii="Cambria Math" w:hAnsi="Cambria Math"/>
              <w:u w:val="single"/>
            </w:rPr>
            <m:t>-3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4</m:t>
              </m:r>
            </m:sup>
          </m:sSup>
          <m:r>
            <w:rPr>
              <w:rFonts w:ascii="Cambria Math" w:hAnsi="Cambria Math"/>
              <w:u w:val="single"/>
            </w:rPr>
            <m:t>+6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2</m:t>
              </m:r>
            </m:sup>
          </m:sSup>
          <m:r>
            <w:rPr>
              <w:rFonts w:ascii="Cambria Math" w:eastAsiaTheme="minorEastAsia" w:hAnsi="Cambria Math"/>
              <w:u w:val="single"/>
            </w:rPr>
            <m:t>-12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3</m:t>
              </m:r>
            </m:sup>
          </m:sSup>
          <m:r>
            <w:rPr>
              <w:rFonts w:ascii="Cambria Math" w:hAnsi="Cambria Math"/>
              <w:u w:val="single"/>
            </w:rPr>
            <m:t>+6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4</m:t>
              </m:r>
            </m:sup>
          </m:sSup>
          <m:r>
            <w:rPr>
              <w:rFonts w:ascii="Cambria Math" w:hAnsi="Cambria Math"/>
              <w:u w:val="single"/>
            </w:rPr>
            <m:t>=3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4</m:t>
              </m:r>
            </m:sup>
          </m:sSup>
          <m:r>
            <w:rPr>
              <w:rFonts w:ascii="Cambria Math" w:eastAsiaTheme="minorEastAsia" w:hAnsi="Cambria Math"/>
              <w:u w:val="single"/>
            </w:rPr>
            <m:t>-8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3</m:t>
              </m:r>
            </m:sup>
          </m:sSup>
          <m:r>
            <w:rPr>
              <w:rFonts w:ascii="Cambria Math" w:hAnsi="Cambria Math"/>
              <w:u w:val="single"/>
            </w:rPr>
            <m:t>+6</m:t>
          </m:r>
          <m:sSup>
            <m:sSupPr>
              <m:ctrlPr>
                <w:rPr>
                  <w:rFonts w:ascii="Cambria Math" w:hAnsi="Cambria Math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P</m:t>
              </m:r>
            </m:e>
            <m:sup>
              <m:r>
                <w:rPr>
                  <w:rFonts w:ascii="Cambria Math" w:hAnsi="Cambria Math"/>
                  <w:u w:val="single"/>
                </w:rPr>
                <m:t>2</m:t>
              </m:r>
            </m:sup>
          </m:sSup>
          <m:r>
            <w:rPr>
              <w:rFonts w:ascii="Cambria Math" w:hAnsi="Cambria Math"/>
              <w:u w:val="singl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3e</m:t>
              </m:r>
            </m:e>
            <m:sup>
              <m:r>
                <w:rPr>
                  <w:rFonts w:ascii="Cambria Math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>4t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  <w:u w:val="single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8e</m:t>
              </m:r>
            </m:e>
            <m:sup>
              <m:r>
                <w:rPr>
                  <w:rFonts w:ascii="Cambria Math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>3t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6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3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8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6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</m:oMath>
      </m:oMathPara>
    </w:p>
    <w:p w:rsidR="006A7F11" w:rsidRPr="00677A18" w:rsidRDefault="00677A18" w:rsidP="006A7F11">
      <w:pPr>
        <w:spacing w:after="120"/>
        <w:rPr>
          <w:rFonts w:eastAsiaTheme="minorEastAsia"/>
          <w:b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u w:val="single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u w:val="singl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</m:oMath>
      </m:oMathPara>
    </w:p>
    <w:p w:rsidR="00783166" w:rsidRDefault="009D75C9" w:rsidP="00613E9E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Probability for error in at least 3 (written as </w:t>
      </w:r>
      <w:proofErr w:type="gramStart"/>
      <w:r>
        <w:rPr>
          <w:b/>
          <w:lang w:val="en-US"/>
        </w:rPr>
        <w:t>P(</w:t>
      </w:r>
      <w:proofErr w:type="gramEnd"/>
      <w:r>
        <w:rPr>
          <w:b/>
          <w:lang w:val="en-US"/>
        </w:rPr>
        <w:t>Least(3))controllers can be expressed as:</w:t>
      </w:r>
    </w:p>
    <w:p w:rsidR="00FD73CF" w:rsidRPr="00F4689A" w:rsidRDefault="00FD73CF" w:rsidP="00FD73CF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ea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 1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3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8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6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3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8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6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</m:oMath>
      </m:oMathPara>
    </w:p>
    <w:p w:rsidR="00FD73CF" w:rsidRPr="0038603E" w:rsidRDefault="00FD73CF" w:rsidP="00FD73CF">
      <w:pPr>
        <w:spacing w:after="12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single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u w:val="single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  <w:lang w:val="en-US"/>
                </w:rPr>
                <m:t>Leas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  <w:lang w:val="en-US"/>
                    </w:rPr>
                    <m:t>3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</m:oMath>
      </m:oMathPara>
    </w:p>
    <w:p w:rsidR="00FD73CF" w:rsidRDefault="00FD73CF" w:rsidP="00FD73CF">
      <w:pPr>
        <w:spacing w:after="120"/>
        <w:rPr>
          <w:lang w:val="en-US"/>
        </w:rPr>
      </w:pPr>
      <w:r>
        <w:rPr>
          <w:lang w:val="en-US"/>
        </w:rPr>
        <w:t>The reason this wo</w:t>
      </w:r>
      <w:r w:rsidR="00E1682B">
        <w:rPr>
          <w:lang w:val="en-US"/>
        </w:rPr>
        <w:t>rks is that at least 3 errors are</w:t>
      </w:r>
      <w:r>
        <w:rPr>
          <w:lang w:val="en-US"/>
        </w:rPr>
        <w:t xml:space="preserve"> the same as 3 OR 4 errors.</w:t>
      </w:r>
    </w:p>
    <w:p w:rsidR="00FD73CF" w:rsidRDefault="00FD73CF" w:rsidP="00FD73CF">
      <w:pPr>
        <w:spacing w:after="120"/>
        <w:rPr>
          <w:lang w:val="en-US"/>
        </w:rPr>
      </w:pPr>
      <w:r>
        <w:rPr>
          <w:lang w:val="en-US"/>
        </w:rPr>
        <w:t xml:space="preserve">That would be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 xml:space="preserve">3) + Q(4). Since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0) + … + Q(4) = 1, subtracting Q(0), Q(1) and Q(2) from 1 sho</w:t>
      </w:r>
      <w:r w:rsidR="00E1682B">
        <w:rPr>
          <w:lang w:val="en-US"/>
        </w:rPr>
        <w:t>uld provide</w:t>
      </w:r>
      <w:r>
        <w:rPr>
          <w:lang w:val="en-US"/>
        </w:rPr>
        <w:t xml:space="preserve"> the answer. The total probability of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 xml:space="preserve">0) + Q(1) + Q(2) is already expressed in P(Max(2)). Therefore, </w:t>
      </w: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Least(3)) = 1 – P(Max(2)).</w:t>
      </w:r>
    </w:p>
    <w:p w:rsidR="00D46159" w:rsidRDefault="00D46159" w:rsidP="009D75C9">
      <w:pPr>
        <w:spacing w:after="120"/>
        <w:rPr>
          <w:lang w:val="en-US"/>
        </w:rPr>
      </w:pPr>
    </w:p>
    <w:p w:rsidR="00105126" w:rsidRDefault="0010512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6415C" w:rsidRDefault="0016415C" w:rsidP="0016415C">
      <w:pPr>
        <w:spacing w:after="120"/>
        <w:rPr>
          <w:b/>
          <w:lang w:val="en-US"/>
        </w:rPr>
      </w:pPr>
      <w:r>
        <w:rPr>
          <w:b/>
          <w:lang w:val="en-US"/>
        </w:rPr>
        <w:lastRenderedPageBreak/>
        <w:t>Mean time to failure:</w:t>
      </w:r>
    </w:p>
    <w:p w:rsidR="0016415C" w:rsidRPr="00D46159" w:rsidRDefault="0016415C" w:rsidP="004C6883">
      <w:pPr>
        <w:spacing w:after="120"/>
        <w:rPr>
          <w:rFonts w:eastAsiaTheme="minorEastAsia"/>
          <w:b/>
          <w:u w:val="single"/>
          <w:lang w:val="en-US"/>
        </w:rPr>
      </w:pPr>
      <w:r>
        <w:rPr>
          <w:lang w:val="en-US"/>
        </w:rPr>
        <w:t xml:space="preserve">The assumption is that when 3 microcontrollers have failed, the entire system has failed. </w:t>
      </w:r>
      <w:r w:rsidR="004C6883">
        <w:rPr>
          <w:lang w:val="en-US"/>
        </w:rPr>
        <w:t xml:space="preserve">As long as 2 or more controllers are working, the system works. </w:t>
      </w:r>
      <w:proofErr w:type="gramStart"/>
      <w:r w:rsidR="004C6883">
        <w:rPr>
          <w:lang w:val="en-US"/>
        </w:rPr>
        <w:t>R(</w:t>
      </w:r>
      <w:proofErr w:type="gramEnd"/>
      <w:r w:rsidR="004C6883">
        <w:rPr>
          <w:lang w:val="en-US"/>
        </w:rPr>
        <w:t>t) must then be P(Max(2))</w:t>
      </w:r>
    </w:p>
    <w:p w:rsidR="0016415C" w:rsidRPr="001158BB" w:rsidRDefault="0016415C" w:rsidP="0016415C">
      <w:pPr>
        <w:spacing w:after="120"/>
        <w:rPr>
          <w:rFonts w:eastAsiaTheme="minorEastAsia"/>
          <w:b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R(t)=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3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8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6e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u w:val="single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u w:val="single"/>
                    </w:rPr>
                    <m:t>3</m:t>
                  </m:r>
                </m:den>
              </m:f>
            </m:sup>
          </m:sSup>
        </m:oMath>
      </m:oMathPara>
    </w:p>
    <w:p w:rsidR="0016415C" w:rsidRPr="00606A36" w:rsidRDefault="0016415C" w:rsidP="0016415C">
      <w:pPr>
        <w:spacing w:after="1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MTTF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dt= 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3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8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6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u w:val="single"/>
                </w:rPr>
                <m:t>d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  <w:u w:val="single"/>
                    </w:rPr>
                    <m:t xml:space="preserve"> 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2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u w:val="single"/>
                    </w:rPr>
                    <m:t xml:space="preserve"> 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16 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u w:val="single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</w:rPr>
                    <m:t>18e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u w:val="single"/>
                        </w:rPr>
                        <m:t>3</m:t>
                      </m:r>
                    </m:den>
                  </m:f>
                </m:sup>
              </m:sSup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0+16*0-18*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1+16*1-18*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16+18=4,5+2=6,5</m:t>
          </m:r>
        </m:oMath>
      </m:oMathPara>
    </w:p>
    <w:p w:rsidR="00E749C5" w:rsidRPr="009E1A19" w:rsidRDefault="009E1A19" w:rsidP="009D75C9">
      <w:pPr>
        <w:spacing w:after="12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MTTF=6,5</m:t>
          </m:r>
        </m:oMath>
      </m:oMathPara>
    </w:p>
    <w:p w:rsidR="00105126" w:rsidRDefault="009E1A19" w:rsidP="009D75C9">
      <w:pPr>
        <w:spacing w:after="120"/>
        <w:rPr>
          <w:lang w:val="en-US"/>
        </w:rPr>
      </w:pPr>
      <w:r>
        <w:rPr>
          <w:lang w:val="en-US"/>
        </w:rPr>
        <w:t>Esti</w:t>
      </w:r>
      <w:r w:rsidR="00617920">
        <w:rPr>
          <w:lang w:val="en-US"/>
        </w:rPr>
        <w:t>mated mean time to failure is</w:t>
      </w:r>
      <w:r>
        <w:rPr>
          <w:lang w:val="en-US"/>
        </w:rPr>
        <w:t xml:space="preserve"> 6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years.</w:t>
      </w:r>
    </w:p>
    <w:p w:rsidR="00BC05EA" w:rsidRDefault="00BC05EA" w:rsidP="00105126">
      <w:pPr>
        <w:rPr>
          <w:lang w:val="en-US"/>
        </w:rPr>
      </w:pPr>
    </w:p>
    <w:p w:rsidR="00BC05EA" w:rsidRDefault="00BC05EA" w:rsidP="00BC05EA">
      <w:pPr>
        <w:pStyle w:val="Heading1"/>
        <w:rPr>
          <w:lang w:val="en-US"/>
        </w:rPr>
      </w:pPr>
      <w:r>
        <w:rPr>
          <w:lang w:val="en-US"/>
        </w:rPr>
        <w:t>Summary</w:t>
      </w:r>
    </w:p>
    <w:p w:rsidR="00BC05EA" w:rsidRPr="00750C61" w:rsidRDefault="00BC05EA" w:rsidP="00BC05EA">
      <w:pPr>
        <w:spacing w:after="1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:rsidR="00BC05EA" w:rsidRPr="00750C61" w:rsidRDefault="00BC05EA" w:rsidP="00BC05EA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:rsidR="00BC05EA" w:rsidRPr="00750C61" w:rsidRDefault="00BC05EA" w:rsidP="00BC05EA">
      <w:pPr>
        <w:spacing w:after="1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ea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:rsidR="00BC05EA" w:rsidRPr="00750C61" w:rsidRDefault="00BC05EA" w:rsidP="00BC05EA">
      <w:pPr>
        <w:spacing w:after="1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MTTF=6,5</m:t>
          </m:r>
        </m:oMath>
      </m:oMathPara>
    </w:p>
    <w:p w:rsidR="00105126" w:rsidRDefault="00105126" w:rsidP="00BC05EA">
      <w:pPr>
        <w:pStyle w:val="Heading1"/>
        <w:rPr>
          <w:lang w:val="en-US"/>
        </w:rPr>
      </w:pPr>
      <w:r>
        <w:rPr>
          <w:lang w:val="en-US"/>
        </w:rPr>
        <w:br w:type="page"/>
      </w:r>
    </w:p>
    <w:p w:rsidR="009E1A19" w:rsidRDefault="00105126" w:rsidP="00105126">
      <w:pPr>
        <w:pStyle w:val="Heading1"/>
        <w:rPr>
          <w:lang w:val="en-US"/>
        </w:rPr>
      </w:pPr>
      <w:r>
        <w:rPr>
          <w:lang w:val="en-US"/>
        </w:rPr>
        <w:lastRenderedPageBreak/>
        <w:t>Sources:</w:t>
      </w:r>
    </w:p>
    <w:p w:rsidR="00105126" w:rsidRPr="00105126" w:rsidRDefault="00105126" w:rsidP="00105126">
      <w:pPr>
        <w:rPr>
          <w:lang w:val="en-US"/>
        </w:rPr>
      </w:pPr>
      <w:r>
        <w:rPr>
          <w:lang w:val="en-US"/>
        </w:rPr>
        <w:t>[1] TFE4140 Modelling and Analysis of Digital Systems Term Assignment 2014</w:t>
      </w:r>
    </w:p>
    <w:sectPr w:rsidR="00105126" w:rsidRPr="001051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48" w:rsidRDefault="000C5148" w:rsidP="00447A65">
      <w:pPr>
        <w:spacing w:after="0" w:line="240" w:lineRule="auto"/>
      </w:pPr>
      <w:r>
        <w:separator/>
      </w:r>
    </w:p>
  </w:endnote>
  <w:endnote w:type="continuationSeparator" w:id="0">
    <w:p w:rsidR="000C5148" w:rsidRDefault="000C5148" w:rsidP="0044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81138"/>
      <w:docPartObj>
        <w:docPartGallery w:val="Page Numbers (Bottom of Page)"/>
        <w:docPartUnique/>
      </w:docPartObj>
    </w:sdtPr>
    <w:sdtContent>
      <w:p w:rsidR="00447A65" w:rsidRDefault="00447A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A65" w:rsidRDefault="00447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48" w:rsidRDefault="000C5148" w:rsidP="00447A65">
      <w:pPr>
        <w:spacing w:after="0" w:line="240" w:lineRule="auto"/>
      </w:pPr>
      <w:r>
        <w:separator/>
      </w:r>
    </w:p>
  </w:footnote>
  <w:footnote w:type="continuationSeparator" w:id="0">
    <w:p w:rsidR="000C5148" w:rsidRDefault="000C5148" w:rsidP="0044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5733C"/>
    <w:multiLevelType w:val="hybridMultilevel"/>
    <w:tmpl w:val="84263366"/>
    <w:lvl w:ilvl="0" w:tplc="E5882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3F"/>
    <w:rsid w:val="00050D86"/>
    <w:rsid w:val="000718C3"/>
    <w:rsid w:val="000A3B25"/>
    <w:rsid w:val="000C5148"/>
    <w:rsid w:val="00105126"/>
    <w:rsid w:val="001158BB"/>
    <w:rsid w:val="00121F6D"/>
    <w:rsid w:val="00124E1C"/>
    <w:rsid w:val="0016415C"/>
    <w:rsid w:val="001F3C4E"/>
    <w:rsid w:val="00245D18"/>
    <w:rsid w:val="002D7E12"/>
    <w:rsid w:val="003274E5"/>
    <w:rsid w:val="00331E71"/>
    <w:rsid w:val="0038603E"/>
    <w:rsid w:val="00394D87"/>
    <w:rsid w:val="003E33DA"/>
    <w:rsid w:val="004356F5"/>
    <w:rsid w:val="00447A65"/>
    <w:rsid w:val="004A059C"/>
    <w:rsid w:val="004C6883"/>
    <w:rsid w:val="00563251"/>
    <w:rsid w:val="00606A36"/>
    <w:rsid w:val="00613E9E"/>
    <w:rsid w:val="00617920"/>
    <w:rsid w:val="00672CFE"/>
    <w:rsid w:val="00677A18"/>
    <w:rsid w:val="006A7F11"/>
    <w:rsid w:val="006C49FB"/>
    <w:rsid w:val="006E1329"/>
    <w:rsid w:val="00750C61"/>
    <w:rsid w:val="00783166"/>
    <w:rsid w:val="007B5298"/>
    <w:rsid w:val="00801A0F"/>
    <w:rsid w:val="00827A88"/>
    <w:rsid w:val="00874A0C"/>
    <w:rsid w:val="0089180A"/>
    <w:rsid w:val="00952D2F"/>
    <w:rsid w:val="0098746D"/>
    <w:rsid w:val="009B6B57"/>
    <w:rsid w:val="009D75C9"/>
    <w:rsid w:val="009E1A19"/>
    <w:rsid w:val="009F0BF5"/>
    <w:rsid w:val="00AA3B6D"/>
    <w:rsid w:val="00AD5FD3"/>
    <w:rsid w:val="00B60EBF"/>
    <w:rsid w:val="00B64F2B"/>
    <w:rsid w:val="00BC05EA"/>
    <w:rsid w:val="00BC523F"/>
    <w:rsid w:val="00C971C0"/>
    <w:rsid w:val="00CC61FD"/>
    <w:rsid w:val="00D46159"/>
    <w:rsid w:val="00D97A2B"/>
    <w:rsid w:val="00DF108E"/>
    <w:rsid w:val="00E1682B"/>
    <w:rsid w:val="00E31D07"/>
    <w:rsid w:val="00E406B1"/>
    <w:rsid w:val="00E749C5"/>
    <w:rsid w:val="00F06744"/>
    <w:rsid w:val="00F238AE"/>
    <w:rsid w:val="00F267AA"/>
    <w:rsid w:val="00F272C7"/>
    <w:rsid w:val="00F4689A"/>
    <w:rsid w:val="00F56F39"/>
    <w:rsid w:val="00FA4817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7E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7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4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65"/>
  </w:style>
  <w:style w:type="paragraph" w:styleId="Footer">
    <w:name w:val="footer"/>
    <w:basedOn w:val="Normal"/>
    <w:link w:val="FooterChar"/>
    <w:uiPriority w:val="99"/>
    <w:unhideWhenUsed/>
    <w:rsid w:val="0044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7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7E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7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4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65"/>
  </w:style>
  <w:style w:type="paragraph" w:styleId="Footer">
    <w:name w:val="footer"/>
    <w:basedOn w:val="Normal"/>
    <w:link w:val="FooterChar"/>
    <w:uiPriority w:val="99"/>
    <w:unhideWhenUsed/>
    <w:rsid w:val="0044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C0B7-3C31-470D-B355-2D76A45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1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dremeterskogen Dataservic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ttig Student</dc:creator>
  <cp:lastModifiedBy>Flittig Student</cp:lastModifiedBy>
  <cp:revision>5</cp:revision>
  <cp:lastPrinted>2014-04-03T18:40:00Z</cp:lastPrinted>
  <dcterms:created xsi:type="dcterms:W3CDTF">2014-04-03T18:39:00Z</dcterms:created>
  <dcterms:modified xsi:type="dcterms:W3CDTF">2014-04-03T19:39:00Z</dcterms:modified>
</cp:coreProperties>
</file>